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630CE" w14:textId="614B24F3" w:rsidR="00D13AC4" w:rsidRPr="00FB7E28" w:rsidRDefault="00FB7E28" w:rsidP="00FB7E28">
      <w:r w:rsidRPr="003254D4">
        <w:rPr>
          <w:rFonts w:ascii="Tahoma" w:hAnsi="Tahoma" w:cs="Tahoma"/>
          <w:noProof/>
          <w:sz w:val="24"/>
          <w:szCs w:val="24"/>
        </w:rPr>
        <w:drawing>
          <wp:inline distT="0" distB="0" distL="0" distR="0" wp14:anchorId="1AD5665B" wp14:editId="07C47001">
            <wp:extent cx="4405630" cy="82588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5630" cy="8258810"/>
                    </a:xfrm>
                    <a:prstGeom prst="rect">
                      <a:avLst/>
                    </a:prstGeom>
                    <a:noFill/>
                    <a:ln>
                      <a:noFill/>
                    </a:ln>
                  </pic:spPr>
                </pic:pic>
              </a:graphicData>
            </a:graphic>
          </wp:inline>
        </w:drawing>
      </w:r>
    </w:p>
    <w:sectPr w:rsidR="00D13AC4" w:rsidRPr="00FB7E28">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88EE6" w14:textId="77777777" w:rsidR="003254D4" w:rsidRDefault="003254D4" w:rsidP="0039604A">
      <w:r>
        <w:separator/>
      </w:r>
    </w:p>
  </w:endnote>
  <w:endnote w:type="continuationSeparator" w:id="0">
    <w:p w14:paraId="3A0A3654" w14:textId="77777777" w:rsidR="003254D4" w:rsidRDefault="003254D4" w:rsidP="00396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0593C" w14:textId="77777777" w:rsidR="003254D4" w:rsidRPr="00247974" w:rsidRDefault="003254D4" w:rsidP="0039604A">
    <w:pPr>
      <w:pStyle w:val="Piedepgina"/>
      <w:rPr>
        <w:rFonts w:ascii="Tahoma" w:hAnsi="Tahoma" w:cs="Tahoma"/>
      </w:rPr>
    </w:pPr>
    <w:r w:rsidRPr="00247974">
      <w:rPr>
        <w:rFonts w:ascii="Tahoma" w:hAnsi="Tahoma" w:cs="Tahoma"/>
      </w:rPr>
      <w:t>PROCESO: ORDINARIO</w:t>
    </w:r>
  </w:p>
  <w:p w14:paraId="481C1D20" w14:textId="77777777" w:rsidR="003254D4" w:rsidRPr="00247974" w:rsidRDefault="003254D4" w:rsidP="0039604A">
    <w:pPr>
      <w:pStyle w:val="Piedepgina"/>
      <w:rPr>
        <w:rFonts w:ascii="Tahoma" w:hAnsi="Tahoma" w:cs="Tahoma"/>
      </w:rPr>
    </w:pPr>
    <w:r w:rsidRPr="00247974">
      <w:rPr>
        <w:rFonts w:ascii="Tahoma" w:hAnsi="Tahoma" w:cs="Tahoma"/>
      </w:rPr>
      <w:t xml:space="preserve">DEMANDANTE: CLAUDIA XIMENA RÍOS GUZMÁN </w:t>
    </w:r>
  </w:p>
  <w:p w14:paraId="799635A7" w14:textId="77777777" w:rsidR="003254D4" w:rsidRPr="00247974" w:rsidRDefault="003254D4" w:rsidP="0039604A">
    <w:pPr>
      <w:pStyle w:val="Piedepgina"/>
      <w:rPr>
        <w:rFonts w:ascii="Tahoma" w:hAnsi="Tahoma" w:cs="Tahoma"/>
      </w:rPr>
    </w:pPr>
    <w:r w:rsidRPr="00247974">
      <w:rPr>
        <w:rFonts w:ascii="Tahoma" w:hAnsi="Tahoma" w:cs="Tahoma"/>
      </w:rPr>
      <w:t>LITISCONSORTE: MARÍA ESNEDA YUGUE CHANTRE</w:t>
    </w:r>
  </w:p>
  <w:p w14:paraId="1295507D" w14:textId="77777777" w:rsidR="003254D4" w:rsidRPr="00247974" w:rsidRDefault="003254D4" w:rsidP="0039604A">
    <w:pPr>
      <w:pStyle w:val="Piedepgina"/>
      <w:rPr>
        <w:rFonts w:ascii="Tahoma" w:hAnsi="Tahoma" w:cs="Tahoma"/>
      </w:rPr>
    </w:pPr>
    <w:r w:rsidRPr="00247974">
      <w:rPr>
        <w:rFonts w:ascii="Tahoma" w:hAnsi="Tahoma" w:cs="Tahoma"/>
      </w:rPr>
      <w:t xml:space="preserve">DEMANDANDO: COLPENSIONES </w:t>
    </w:r>
  </w:p>
  <w:p w14:paraId="053D98F7" w14:textId="77777777" w:rsidR="003254D4" w:rsidRPr="00247974" w:rsidRDefault="003254D4" w:rsidP="0039604A">
    <w:pPr>
      <w:pStyle w:val="Piedepgina"/>
      <w:rPr>
        <w:rFonts w:ascii="Tahoma" w:hAnsi="Tahoma" w:cs="Tahoma"/>
      </w:rPr>
    </w:pPr>
    <w:r w:rsidRPr="00247974">
      <w:rPr>
        <w:rFonts w:ascii="Tahoma" w:hAnsi="Tahoma" w:cs="Tahoma"/>
      </w:rPr>
      <w:t>PROCEDENCIA: JUZGADO SEXTO LABORAL DEL CTO DE CALI</w:t>
    </w:r>
  </w:p>
  <w:p w14:paraId="2721EF22" w14:textId="77777777" w:rsidR="003254D4" w:rsidRPr="00247974" w:rsidRDefault="003254D4">
    <w:pPr>
      <w:pStyle w:val="Piedepgina"/>
      <w:rPr>
        <w:rFonts w:ascii="Tahoma" w:hAnsi="Tahoma" w:cs="Tahoma"/>
      </w:rPr>
    </w:pPr>
    <w:r w:rsidRPr="00247974">
      <w:rPr>
        <w:rFonts w:ascii="Tahoma" w:hAnsi="Tahoma" w:cs="Tahoma"/>
      </w:rPr>
      <w:t>RADICADO: 76001 31 05 006 2016 00462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FDEB3" w14:textId="77777777" w:rsidR="003254D4" w:rsidRDefault="003254D4" w:rsidP="0039604A">
      <w:r>
        <w:separator/>
      </w:r>
    </w:p>
  </w:footnote>
  <w:footnote w:type="continuationSeparator" w:id="0">
    <w:p w14:paraId="2AFF4A22" w14:textId="77777777" w:rsidR="003254D4" w:rsidRDefault="003254D4" w:rsidP="00396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1EB54" w14:textId="77777777" w:rsidR="003254D4" w:rsidRPr="00580211" w:rsidRDefault="003254D4" w:rsidP="0039604A">
    <w:pPr>
      <w:tabs>
        <w:tab w:val="left" w:pos="2268"/>
        <w:tab w:val="left" w:pos="2835"/>
      </w:tabs>
      <w:rPr>
        <w:rFonts w:ascii="Tahoma" w:hAnsi="Tahoma" w:cs="Tahoma"/>
        <w:b/>
        <w:color w:val="000000"/>
        <w:sz w:val="12"/>
        <w:szCs w:val="12"/>
      </w:rPr>
    </w:pPr>
    <w:r>
      <w:rPr>
        <w:rFonts w:ascii="Tahoma" w:hAnsi="Tahoma" w:cs="Tahoma"/>
        <w:b/>
        <w:color w:val="000000"/>
        <w:sz w:val="12"/>
        <w:szCs w:val="12"/>
      </w:rPr>
      <w:t xml:space="preserve">                      </w:t>
    </w:r>
    <w:r w:rsidRPr="00580211">
      <w:rPr>
        <w:rFonts w:ascii="Tahoma" w:hAnsi="Tahoma" w:cs="Tahoma"/>
        <w:b/>
        <w:color w:val="000000"/>
        <w:sz w:val="12"/>
        <w:szCs w:val="12"/>
      </w:rPr>
      <w:t>REPUBLICA DE COLOMBIA</w:t>
    </w:r>
  </w:p>
  <w:p w14:paraId="6BEDC935" w14:textId="77777777" w:rsidR="003254D4" w:rsidRPr="00580211" w:rsidRDefault="00FB7E28" w:rsidP="0039604A">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eastAsia="en-US"/>
      </w:rPr>
      <w:object w:dxaOrig="1440" w:dyaOrig="1440" w14:anchorId="3E1AF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3pt;margin-top:1.55pt;width:27pt;height:27pt;z-index:251658240">
          <v:imagedata r:id="rId1" o:title=""/>
          <w10:wrap type="square" side="right"/>
        </v:shape>
        <o:OLEObject Type="Embed" ProgID="PBrush" ShapeID="_x0000_s2049" DrawAspect="Content" ObjectID="_1663588893" r:id="rId2"/>
      </w:object>
    </w:r>
  </w:p>
  <w:p w14:paraId="1C4CF256" w14:textId="77777777" w:rsidR="003254D4" w:rsidRPr="00580211" w:rsidRDefault="003254D4" w:rsidP="0039604A">
    <w:pPr>
      <w:tabs>
        <w:tab w:val="left" w:pos="2268"/>
        <w:tab w:val="left" w:pos="2835"/>
      </w:tabs>
      <w:rPr>
        <w:rFonts w:ascii="Tahoma" w:hAnsi="Tahoma" w:cs="Tahoma"/>
        <w:b/>
        <w:color w:val="000000"/>
        <w:sz w:val="12"/>
        <w:szCs w:val="12"/>
      </w:rPr>
    </w:pPr>
  </w:p>
  <w:p w14:paraId="4EF99F4A" w14:textId="77777777" w:rsidR="003254D4" w:rsidRPr="00580211" w:rsidRDefault="003254D4" w:rsidP="0039604A">
    <w:pPr>
      <w:tabs>
        <w:tab w:val="left" w:pos="2268"/>
        <w:tab w:val="left" w:pos="2835"/>
      </w:tabs>
      <w:rPr>
        <w:rFonts w:ascii="Tahoma" w:hAnsi="Tahoma" w:cs="Tahoma"/>
        <w:b/>
        <w:color w:val="000000"/>
        <w:sz w:val="12"/>
        <w:szCs w:val="12"/>
      </w:rPr>
    </w:pPr>
  </w:p>
  <w:p w14:paraId="5960AFC0" w14:textId="77777777" w:rsidR="003254D4" w:rsidRPr="00580211" w:rsidRDefault="003254D4" w:rsidP="0039604A">
    <w:pPr>
      <w:tabs>
        <w:tab w:val="left" w:pos="2268"/>
        <w:tab w:val="left" w:pos="2835"/>
      </w:tabs>
      <w:rPr>
        <w:rFonts w:ascii="Tahoma" w:hAnsi="Tahoma" w:cs="Tahoma"/>
        <w:b/>
        <w:color w:val="000000"/>
        <w:sz w:val="12"/>
        <w:szCs w:val="12"/>
      </w:rPr>
    </w:pPr>
  </w:p>
  <w:p w14:paraId="6D4338BB" w14:textId="77777777" w:rsidR="003254D4" w:rsidRPr="00580211" w:rsidRDefault="003254D4" w:rsidP="0039604A">
    <w:pPr>
      <w:tabs>
        <w:tab w:val="left" w:pos="2268"/>
        <w:tab w:val="left" w:pos="2835"/>
      </w:tabs>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46E451EC" w14:textId="77777777" w:rsidR="003254D4" w:rsidRPr="00580211" w:rsidRDefault="003254D4" w:rsidP="0039604A">
    <w:pPr>
      <w:tabs>
        <w:tab w:val="left" w:pos="2268"/>
        <w:tab w:val="left" w:pos="2835"/>
        <w:tab w:val="center" w:pos="3828"/>
        <w:tab w:val="left" w:pos="6030"/>
      </w:tabs>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4027AB78" w14:textId="77777777" w:rsidR="003254D4" w:rsidRDefault="003254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D4824"/>
    <w:multiLevelType w:val="hybridMultilevel"/>
    <w:tmpl w:val="594A048A"/>
    <w:lvl w:ilvl="0" w:tplc="7B2EF1C2">
      <w:start w:val="1"/>
      <w:numFmt w:val="upperRoman"/>
      <w:lvlText w:val="%1)"/>
      <w:lvlJc w:val="left"/>
      <w:pPr>
        <w:ind w:left="1080" w:hanging="720"/>
      </w:pPr>
      <w:rPr>
        <w:rFonts w:ascii="Tahoma" w:eastAsia="Calibri" w:hAnsi="Tahoma" w:cs="Tahoma"/>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04A"/>
    <w:rsid w:val="00004504"/>
    <w:rsid w:val="00017D86"/>
    <w:rsid w:val="000319EB"/>
    <w:rsid w:val="00036C15"/>
    <w:rsid w:val="00055420"/>
    <w:rsid w:val="000A688E"/>
    <w:rsid w:val="000B3BDF"/>
    <w:rsid w:val="000B5D75"/>
    <w:rsid w:val="000C01DE"/>
    <w:rsid w:val="000C5C0D"/>
    <w:rsid w:val="000E1A2D"/>
    <w:rsid w:val="000F6577"/>
    <w:rsid w:val="000F67C6"/>
    <w:rsid w:val="00101472"/>
    <w:rsid w:val="00101E26"/>
    <w:rsid w:val="001112C2"/>
    <w:rsid w:val="00116B30"/>
    <w:rsid w:val="00136B43"/>
    <w:rsid w:val="00164277"/>
    <w:rsid w:val="00171133"/>
    <w:rsid w:val="00190850"/>
    <w:rsid w:val="00193A4C"/>
    <w:rsid w:val="001B52B4"/>
    <w:rsid w:val="001C3A66"/>
    <w:rsid w:val="001D6063"/>
    <w:rsid w:val="002106F1"/>
    <w:rsid w:val="00210C67"/>
    <w:rsid w:val="00247974"/>
    <w:rsid w:val="00271109"/>
    <w:rsid w:val="00290931"/>
    <w:rsid w:val="002C6863"/>
    <w:rsid w:val="002E3396"/>
    <w:rsid w:val="002E493C"/>
    <w:rsid w:val="002F6B63"/>
    <w:rsid w:val="003254D4"/>
    <w:rsid w:val="00340A8A"/>
    <w:rsid w:val="00340C36"/>
    <w:rsid w:val="00341514"/>
    <w:rsid w:val="00354E58"/>
    <w:rsid w:val="0036488D"/>
    <w:rsid w:val="0036783E"/>
    <w:rsid w:val="0039604A"/>
    <w:rsid w:val="003B1493"/>
    <w:rsid w:val="003E6D26"/>
    <w:rsid w:val="003F5A31"/>
    <w:rsid w:val="004072AA"/>
    <w:rsid w:val="00412C4F"/>
    <w:rsid w:val="004168C9"/>
    <w:rsid w:val="00417883"/>
    <w:rsid w:val="004304E1"/>
    <w:rsid w:val="00431B6D"/>
    <w:rsid w:val="00446A9F"/>
    <w:rsid w:val="00451CA7"/>
    <w:rsid w:val="00461E78"/>
    <w:rsid w:val="004676BD"/>
    <w:rsid w:val="004B2305"/>
    <w:rsid w:val="004B70A7"/>
    <w:rsid w:val="004D6D0C"/>
    <w:rsid w:val="005234B3"/>
    <w:rsid w:val="00526858"/>
    <w:rsid w:val="00551C0F"/>
    <w:rsid w:val="00555C70"/>
    <w:rsid w:val="00582377"/>
    <w:rsid w:val="00583FED"/>
    <w:rsid w:val="00591EE5"/>
    <w:rsid w:val="005C1CC6"/>
    <w:rsid w:val="005D5CCD"/>
    <w:rsid w:val="00606E88"/>
    <w:rsid w:val="006240B8"/>
    <w:rsid w:val="0064241A"/>
    <w:rsid w:val="00670A44"/>
    <w:rsid w:val="00672291"/>
    <w:rsid w:val="006C7412"/>
    <w:rsid w:val="006F2908"/>
    <w:rsid w:val="006F446B"/>
    <w:rsid w:val="00723F2C"/>
    <w:rsid w:val="0076221E"/>
    <w:rsid w:val="0078130B"/>
    <w:rsid w:val="00781956"/>
    <w:rsid w:val="0078332C"/>
    <w:rsid w:val="0079100F"/>
    <w:rsid w:val="00792391"/>
    <w:rsid w:val="00797947"/>
    <w:rsid w:val="007E4DD3"/>
    <w:rsid w:val="00801525"/>
    <w:rsid w:val="0082287F"/>
    <w:rsid w:val="00853F70"/>
    <w:rsid w:val="008810CA"/>
    <w:rsid w:val="008A4A9A"/>
    <w:rsid w:val="008C00D9"/>
    <w:rsid w:val="008C1C6D"/>
    <w:rsid w:val="009079BB"/>
    <w:rsid w:val="00933941"/>
    <w:rsid w:val="00933F52"/>
    <w:rsid w:val="00954AFE"/>
    <w:rsid w:val="009677CC"/>
    <w:rsid w:val="00986181"/>
    <w:rsid w:val="009929B2"/>
    <w:rsid w:val="00995EE4"/>
    <w:rsid w:val="009A2258"/>
    <w:rsid w:val="009D195A"/>
    <w:rsid w:val="009F7732"/>
    <w:rsid w:val="00A06608"/>
    <w:rsid w:val="00A12CEB"/>
    <w:rsid w:val="00A16DA3"/>
    <w:rsid w:val="00A45397"/>
    <w:rsid w:val="00A462AA"/>
    <w:rsid w:val="00A75DCB"/>
    <w:rsid w:val="00AB46D5"/>
    <w:rsid w:val="00AD16B9"/>
    <w:rsid w:val="00AF63F7"/>
    <w:rsid w:val="00B16250"/>
    <w:rsid w:val="00B272DB"/>
    <w:rsid w:val="00B4201D"/>
    <w:rsid w:val="00B467F1"/>
    <w:rsid w:val="00B51328"/>
    <w:rsid w:val="00B52F42"/>
    <w:rsid w:val="00B64A57"/>
    <w:rsid w:val="00B8319A"/>
    <w:rsid w:val="00C379B8"/>
    <w:rsid w:val="00C737D1"/>
    <w:rsid w:val="00C936E5"/>
    <w:rsid w:val="00CD654F"/>
    <w:rsid w:val="00D12BF0"/>
    <w:rsid w:val="00D13AC4"/>
    <w:rsid w:val="00D23AF7"/>
    <w:rsid w:val="00D24452"/>
    <w:rsid w:val="00D27BF4"/>
    <w:rsid w:val="00D53C01"/>
    <w:rsid w:val="00D64805"/>
    <w:rsid w:val="00D64C67"/>
    <w:rsid w:val="00D64D99"/>
    <w:rsid w:val="00D80FE7"/>
    <w:rsid w:val="00D879C3"/>
    <w:rsid w:val="00D87A6E"/>
    <w:rsid w:val="00DC3752"/>
    <w:rsid w:val="00DE3D1C"/>
    <w:rsid w:val="00DE5F87"/>
    <w:rsid w:val="00E23045"/>
    <w:rsid w:val="00E679DB"/>
    <w:rsid w:val="00E776B2"/>
    <w:rsid w:val="00EA20FD"/>
    <w:rsid w:val="00EA4D8D"/>
    <w:rsid w:val="00EA7D3B"/>
    <w:rsid w:val="00EB0FFC"/>
    <w:rsid w:val="00EC3F54"/>
    <w:rsid w:val="00EC7E26"/>
    <w:rsid w:val="00EE428A"/>
    <w:rsid w:val="00EF58AF"/>
    <w:rsid w:val="00F10256"/>
    <w:rsid w:val="00F20CC5"/>
    <w:rsid w:val="00F41813"/>
    <w:rsid w:val="00F63DAC"/>
    <w:rsid w:val="00F76181"/>
    <w:rsid w:val="00F7772D"/>
    <w:rsid w:val="00FB7E28"/>
    <w:rsid w:val="00FC3DBF"/>
    <w:rsid w:val="00FD4E9A"/>
    <w:rsid w:val="00FF3002"/>
    <w:rsid w:val="056559F9"/>
    <w:rsid w:val="05E03ECD"/>
    <w:rsid w:val="0AAD53D5"/>
    <w:rsid w:val="0EFAA13A"/>
    <w:rsid w:val="15F6BA61"/>
    <w:rsid w:val="19899BD7"/>
    <w:rsid w:val="1E5834FA"/>
    <w:rsid w:val="1ED44AE6"/>
    <w:rsid w:val="239032EE"/>
    <w:rsid w:val="2ABE963B"/>
    <w:rsid w:val="32D8C649"/>
    <w:rsid w:val="337C77A1"/>
    <w:rsid w:val="3C09DD2F"/>
    <w:rsid w:val="3CE4FC0F"/>
    <w:rsid w:val="3D129F38"/>
    <w:rsid w:val="4DB26F81"/>
    <w:rsid w:val="54283503"/>
    <w:rsid w:val="55110A99"/>
    <w:rsid w:val="6342CD86"/>
    <w:rsid w:val="71F25ABD"/>
    <w:rsid w:val="720EC808"/>
    <w:rsid w:val="7399AA37"/>
    <w:rsid w:val="73BA09FE"/>
    <w:rsid w:val="79F92E76"/>
    <w:rsid w:val="7B0305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22EB33"/>
  <w15:chartTrackingRefBased/>
  <w15:docId w15:val="{69BD3F67-9EB0-4FF3-B05A-0B40206C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04A"/>
    <w:pPr>
      <w:spacing w:after="0" w:line="240" w:lineRule="auto"/>
    </w:pPr>
    <w:rPr>
      <w:rFonts w:ascii="Times New Roman" w:eastAsia="Calibri"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9604A"/>
    <w:pPr>
      <w:tabs>
        <w:tab w:val="center" w:pos="4252"/>
        <w:tab w:val="right" w:pos="8504"/>
      </w:tabs>
    </w:pPr>
  </w:style>
  <w:style w:type="character" w:customStyle="1" w:styleId="EncabezadoCar">
    <w:name w:val="Encabezado Car"/>
    <w:basedOn w:val="Fuentedeprrafopredeter"/>
    <w:link w:val="Encabezado"/>
    <w:uiPriority w:val="99"/>
    <w:rsid w:val="0039604A"/>
    <w:rPr>
      <w:rFonts w:ascii="Times New Roman" w:eastAsia="Calibri" w:hAnsi="Times New Roman" w:cs="Times New Roman"/>
      <w:sz w:val="20"/>
      <w:szCs w:val="20"/>
      <w:lang w:val="es-ES_tradnl" w:eastAsia="es-ES"/>
    </w:rPr>
  </w:style>
  <w:style w:type="paragraph" w:styleId="Textoindependiente">
    <w:name w:val="Body Text"/>
    <w:basedOn w:val="Normal"/>
    <w:link w:val="TextoindependienteCar"/>
    <w:uiPriority w:val="99"/>
    <w:semiHidden/>
    <w:unhideWhenUsed/>
    <w:rsid w:val="0039604A"/>
    <w:pPr>
      <w:spacing w:after="120" w:line="276" w:lineRule="auto"/>
    </w:pPr>
    <w:rPr>
      <w:rFonts w:asciiTheme="minorHAnsi" w:eastAsiaTheme="minorHAnsi" w:hAnsiTheme="minorHAnsi" w:cstheme="minorBidi"/>
      <w:sz w:val="22"/>
      <w:szCs w:val="22"/>
      <w:lang w:val="es-CO" w:eastAsia="en-US"/>
    </w:rPr>
  </w:style>
  <w:style w:type="character" w:customStyle="1" w:styleId="TextoindependienteCar">
    <w:name w:val="Texto independiente Car"/>
    <w:basedOn w:val="Fuentedeprrafopredeter"/>
    <w:link w:val="Textoindependiente"/>
    <w:uiPriority w:val="99"/>
    <w:semiHidden/>
    <w:rsid w:val="0039604A"/>
  </w:style>
  <w:style w:type="paragraph" w:styleId="Piedepgina">
    <w:name w:val="footer"/>
    <w:basedOn w:val="Normal"/>
    <w:link w:val="PiedepginaCar"/>
    <w:uiPriority w:val="99"/>
    <w:unhideWhenUsed/>
    <w:rsid w:val="0039604A"/>
    <w:pPr>
      <w:tabs>
        <w:tab w:val="center" w:pos="4419"/>
        <w:tab w:val="right" w:pos="8838"/>
      </w:tabs>
    </w:pPr>
  </w:style>
  <w:style w:type="character" w:customStyle="1" w:styleId="PiedepginaCar">
    <w:name w:val="Pie de página Car"/>
    <w:basedOn w:val="Fuentedeprrafopredeter"/>
    <w:link w:val="Piedepgina"/>
    <w:uiPriority w:val="99"/>
    <w:rsid w:val="0039604A"/>
    <w:rPr>
      <w:rFonts w:ascii="Times New Roman" w:eastAsia="Calibri" w:hAnsi="Times New Roman" w:cs="Times New Roman"/>
      <w:sz w:val="20"/>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rsid w:val="00801525"/>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basedOn w:val="Fuentedeprrafopredeter"/>
    <w:link w:val="Textonotapie"/>
    <w:uiPriority w:val="99"/>
    <w:rsid w:val="00801525"/>
    <w:rPr>
      <w:rFonts w:ascii="Times New Roman" w:eastAsia="Calibri" w:hAnsi="Times New Roman" w:cs="Times New Roman"/>
      <w:sz w:val="20"/>
      <w:szCs w:val="20"/>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basedOn w:val="Fuentedeprrafopredeter"/>
    <w:uiPriority w:val="99"/>
    <w:unhideWhenUsed/>
    <w:rsid w:val="00801525"/>
    <w:rPr>
      <w:vertAlign w:val="superscript"/>
    </w:rPr>
  </w:style>
  <w:style w:type="character" w:styleId="Textoennegrita">
    <w:name w:val="Strong"/>
    <w:uiPriority w:val="22"/>
    <w:qFormat/>
    <w:rsid w:val="00801525"/>
    <w:rPr>
      <w:b/>
      <w:bCs/>
    </w:rPr>
  </w:style>
  <w:style w:type="paragraph" w:styleId="Prrafodelista">
    <w:name w:val="List Paragraph"/>
    <w:basedOn w:val="Normal"/>
    <w:uiPriority w:val="34"/>
    <w:qFormat/>
    <w:rsid w:val="006C7412"/>
    <w:pPr>
      <w:ind w:left="708"/>
    </w:pPr>
  </w:style>
  <w:style w:type="paragraph" w:styleId="Textonotaalfinal">
    <w:name w:val="endnote text"/>
    <w:basedOn w:val="Normal"/>
    <w:link w:val="TextonotaalfinalCar"/>
    <w:uiPriority w:val="99"/>
    <w:semiHidden/>
    <w:unhideWhenUsed/>
    <w:rsid w:val="008A4A9A"/>
  </w:style>
  <w:style w:type="character" w:customStyle="1" w:styleId="TextonotaalfinalCar">
    <w:name w:val="Texto nota al final Car"/>
    <w:basedOn w:val="Fuentedeprrafopredeter"/>
    <w:link w:val="Textonotaalfinal"/>
    <w:uiPriority w:val="99"/>
    <w:semiHidden/>
    <w:rsid w:val="008A4A9A"/>
    <w:rPr>
      <w:rFonts w:ascii="Times New Roman" w:eastAsia="Calibri"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8A4A9A"/>
    <w:rPr>
      <w:vertAlign w:val="superscript"/>
    </w:rPr>
  </w:style>
  <w:style w:type="paragraph" w:customStyle="1" w:styleId="Textoindependiente21">
    <w:name w:val="Texto independiente 21"/>
    <w:basedOn w:val="Normal"/>
    <w:link w:val="BodyText2Car1"/>
    <w:rsid w:val="00B16250"/>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BodyText2Car1">
    <w:name w:val="Body Text 2 Car1"/>
    <w:link w:val="Textoindependiente21"/>
    <w:rsid w:val="00B16250"/>
    <w:rPr>
      <w:rFonts w:ascii="Arial" w:eastAsia="Times New Roman" w:hAnsi="Arial" w:cs="Times New Roman"/>
      <w:sz w:val="24"/>
      <w:szCs w:val="20"/>
      <w:lang w:val="es-ES_tradnl" w:eastAsia="es-ES"/>
    </w:rPr>
  </w:style>
  <w:style w:type="character" w:styleId="Hipervnculo">
    <w:name w:val="Hyperlink"/>
    <w:basedOn w:val="Fuentedeprrafopredeter"/>
    <w:uiPriority w:val="99"/>
    <w:unhideWhenUsed/>
    <w:rsid w:val="00B16250"/>
    <w:rPr>
      <w:color w:val="0000FF"/>
      <w:u w:val="single"/>
    </w:rPr>
  </w:style>
  <w:style w:type="paragraph" w:customStyle="1" w:styleId="Default">
    <w:name w:val="Default"/>
    <w:rsid w:val="003254D4"/>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390887">
      <w:bodyDiv w:val="1"/>
      <w:marLeft w:val="0"/>
      <w:marRight w:val="0"/>
      <w:marTop w:val="0"/>
      <w:marBottom w:val="0"/>
      <w:divBdr>
        <w:top w:val="none" w:sz="0" w:space="0" w:color="auto"/>
        <w:left w:val="none" w:sz="0" w:space="0" w:color="auto"/>
        <w:bottom w:val="none" w:sz="0" w:space="0" w:color="auto"/>
        <w:right w:val="none" w:sz="0" w:space="0" w:color="auto"/>
      </w:divBdr>
    </w:div>
    <w:div w:id="753085021">
      <w:bodyDiv w:val="1"/>
      <w:marLeft w:val="0"/>
      <w:marRight w:val="0"/>
      <w:marTop w:val="0"/>
      <w:marBottom w:val="0"/>
      <w:divBdr>
        <w:top w:val="none" w:sz="0" w:space="0" w:color="auto"/>
        <w:left w:val="none" w:sz="0" w:space="0" w:color="auto"/>
        <w:bottom w:val="none" w:sz="0" w:space="0" w:color="auto"/>
        <w:right w:val="none" w:sz="0" w:space="0" w:color="auto"/>
      </w:divBdr>
    </w:div>
    <w:div w:id="202882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BCA5D-0512-4B21-860A-0B519BAF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ejandra Gutierrez Tello</cp:lastModifiedBy>
  <cp:revision>2</cp:revision>
  <dcterms:created xsi:type="dcterms:W3CDTF">2020-10-07T20:13:00Z</dcterms:created>
  <dcterms:modified xsi:type="dcterms:W3CDTF">2020-10-07T20:13:00Z</dcterms:modified>
</cp:coreProperties>
</file>